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7ED09237" w:rsidR="008C3AE6" w:rsidRPr="00605F3B" w:rsidRDefault="007F6CD1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082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4098E5FE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7F6CD1">
        <w:rPr>
          <w:b/>
        </w:rPr>
        <w:t>MAGNO MOISES TONIETTO ME</w:t>
      </w:r>
      <w:r w:rsidR="007F6CD1" w:rsidRPr="001804AB">
        <w:rPr>
          <w:b/>
        </w:rPr>
        <w:t xml:space="preserve">, </w:t>
      </w:r>
      <w:r w:rsidR="007F6CD1" w:rsidRPr="001804AB">
        <w:t>pessoa jurídica de direito privado,</w:t>
      </w:r>
      <w:r w:rsidR="007F6CD1" w:rsidRPr="001804AB">
        <w:rPr>
          <w:bCs/>
        </w:rPr>
        <w:t xml:space="preserve"> </w:t>
      </w:r>
      <w:r w:rsidR="007F6CD1" w:rsidRPr="001804AB">
        <w:t xml:space="preserve">com sede na </w:t>
      </w:r>
      <w:r w:rsidR="007F6CD1">
        <w:t>Rua Luiz Neves</w:t>
      </w:r>
      <w:r w:rsidR="007F6CD1" w:rsidRPr="001804AB">
        <w:t xml:space="preserve">, n° </w:t>
      </w:r>
      <w:r w:rsidR="007F6CD1">
        <w:t>517</w:t>
      </w:r>
      <w:r w:rsidR="007F6CD1" w:rsidRPr="001804AB">
        <w:t xml:space="preserve">, Sala </w:t>
      </w:r>
      <w:r w:rsidR="007F6CD1">
        <w:t>Superior</w:t>
      </w:r>
      <w:r w:rsidR="007F6CD1" w:rsidRPr="001804AB">
        <w:t xml:space="preserve">, </w:t>
      </w:r>
      <w:r w:rsidR="007F6CD1">
        <w:t>Bairro Borgo</w:t>
      </w:r>
      <w:r w:rsidR="007F6CD1" w:rsidRPr="001804AB">
        <w:t xml:space="preserve">, </w:t>
      </w:r>
      <w:r w:rsidR="007F6CD1">
        <w:t>Bento Gonçalves</w:t>
      </w:r>
      <w:r w:rsidR="007F6CD1" w:rsidRPr="001804AB">
        <w:t>/RS, CEP nº 95</w:t>
      </w:r>
      <w:r w:rsidR="007F6CD1">
        <w:t>.705-480</w:t>
      </w:r>
      <w:r w:rsidR="007F6CD1" w:rsidRPr="001804AB">
        <w:t xml:space="preserve"> inscrita no CNPJ/MF sob nº </w:t>
      </w:r>
      <w:r w:rsidR="007F6CD1">
        <w:t>27.084.838/0001-67</w:t>
      </w:r>
      <w:r w:rsidR="007F6CD1" w:rsidRPr="001804AB">
        <w:t>, neste ato representada por s</w:t>
      </w:r>
      <w:r w:rsidR="007F6CD1">
        <w:t>eu</w:t>
      </w:r>
      <w:r w:rsidR="007F6CD1" w:rsidRPr="001804AB">
        <w:t xml:space="preserve"> Sóci</w:t>
      </w:r>
      <w:r w:rsidR="007F6CD1">
        <w:t>o</w:t>
      </w:r>
      <w:r w:rsidR="007F6CD1" w:rsidRPr="001804AB">
        <w:t xml:space="preserve"> Administrador </w:t>
      </w:r>
      <w:r w:rsidR="007F6CD1">
        <w:t xml:space="preserve">o Magno Moises </w:t>
      </w:r>
      <w:proofErr w:type="spellStart"/>
      <w:r w:rsidR="007F6CD1">
        <w:t>Tonietto</w:t>
      </w:r>
      <w:proofErr w:type="spellEnd"/>
      <w:r w:rsidR="007F6CD1" w:rsidRPr="001804AB">
        <w:t>, brasileir</w:t>
      </w:r>
      <w:r w:rsidR="007F6CD1">
        <w:t>o</w:t>
      </w:r>
      <w:r w:rsidR="007F6CD1" w:rsidRPr="001804AB">
        <w:t xml:space="preserve">, </w:t>
      </w:r>
      <w:r w:rsidR="007F6CD1">
        <w:t>solteiro</w:t>
      </w:r>
      <w:r w:rsidR="007F6CD1" w:rsidRPr="001804AB">
        <w:t xml:space="preserve">, portador da Identidade </w:t>
      </w:r>
      <w:r w:rsidR="007F6CD1">
        <w:t>2086985294</w:t>
      </w:r>
      <w:r w:rsidR="007F6CD1" w:rsidRPr="001804AB">
        <w:t>, expedida pela S</w:t>
      </w:r>
      <w:r w:rsidR="007F6CD1">
        <w:t>J</w:t>
      </w:r>
      <w:r w:rsidR="007F6CD1" w:rsidRPr="001804AB">
        <w:t>S/RS, inscrit</w:t>
      </w:r>
      <w:r w:rsidR="007F6CD1">
        <w:t>o</w:t>
      </w:r>
      <w:r w:rsidR="007F6CD1" w:rsidRPr="001804AB">
        <w:t xml:space="preserve"> no CPF/MF sob nº </w:t>
      </w:r>
      <w:r w:rsidR="007F6CD1">
        <w:t>025.920.870-10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18224599" w14:textId="45D6CEC0" w:rsidR="00302BD0" w:rsidRPr="00605F3B" w:rsidRDefault="00302BD0" w:rsidP="00302BD0">
      <w:pPr>
        <w:pStyle w:val="Corpodetexto2"/>
        <w:spacing w:after="0" w:line="240" w:lineRule="auto"/>
        <w:jc w:val="both"/>
      </w:pPr>
      <w:r w:rsidRPr="00605F3B">
        <w:t xml:space="preserve">Considerando os termos do Contrato nº </w:t>
      </w:r>
      <w:r w:rsidRPr="007F6CD1">
        <w:t>0</w:t>
      </w:r>
      <w:r w:rsidR="00BD7719" w:rsidRPr="007F6CD1">
        <w:t>8</w:t>
      </w:r>
      <w:r w:rsidR="007F6CD1">
        <w:t>2</w:t>
      </w:r>
      <w:r w:rsidRPr="007F6CD1">
        <w:t>/</w:t>
      </w:r>
      <w:r w:rsidR="00FC4AB7" w:rsidRPr="007F6CD1">
        <w:t>20</w:t>
      </w:r>
      <w:r w:rsidR="00EC5D24" w:rsidRPr="007F6CD1">
        <w:t>2</w:t>
      </w:r>
      <w:r w:rsidR="007F6CD1">
        <w:t>4</w:t>
      </w:r>
      <w:r w:rsidRPr="007F6CD1">
        <w:t xml:space="preserve">, firmado entre as partes em </w:t>
      </w:r>
      <w:r w:rsidR="007F6CD1">
        <w:t>05</w:t>
      </w:r>
      <w:r w:rsidRPr="007F6CD1">
        <w:t xml:space="preserve"> de </w:t>
      </w:r>
      <w:r w:rsidR="00BD7719" w:rsidRPr="007F6CD1">
        <w:t>ma</w:t>
      </w:r>
      <w:r w:rsidR="007F6CD1">
        <w:t>rço</w:t>
      </w:r>
      <w:r w:rsidRPr="007F6CD1">
        <w:t xml:space="preserve"> de 20</w:t>
      </w:r>
      <w:r w:rsidR="00FC4AB7" w:rsidRPr="007F6CD1">
        <w:t>2</w:t>
      </w:r>
      <w:r w:rsidR="007F6CD1">
        <w:t>4</w:t>
      </w:r>
      <w:r w:rsidRPr="007F6CD1">
        <w:t xml:space="preserve">, que regulamentou a licitação modalidade </w:t>
      </w:r>
      <w:r w:rsidR="007F6CD1">
        <w:t>Dispensa de Licitação n° 60/2024</w:t>
      </w:r>
      <w:r w:rsidRPr="007F6CD1">
        <w:t xml:space="preserve">, constituído através do Protocolo Administrativo nº </w:t>
      </w:r>
      <w:r w:rsidR="007F6CD1">
        <w:t>181/2024</w:t>
      </w:r>
      <w:r w:rsidRPr="007F6CD1">
        <w:t xml:space="preserve">, e, de acordo com </w:t>
      </w:r>
      <w:r w:rsidR="007F6CD1">
        <w:t>a Lei Federal n° 14.133 de 1° de abril de 2021</w:t>
      </w:r>
      <w:r w:rsidRPr="00605F3B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AABEFF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o Secretário Municipal de Saúde e Assistência Social senhor Sadi João Marin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225437F0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7F6CD1">
        <w:rPr>
          <w:sz w:val="20"/>
          <w:szCs w:val="20"/>
        </w:rPr>
        <w:t xml:space="preserve">                  </w:t>
      </w:r>
      <w:r w:rsidRPr="00605F3B">
        <w:rPr>
          <w:sz w:val="20"/>
          <w:szCs w:val="20"/>
        </w:rPr>
        <w:t xml:space="preserve">CONTRATADA – </w:t>
      </w:r>
      <w:r w:rsidR="007F6CD1" w:rsidRPr="007F6CD1">
        <w:rPr>
          <w:sz w:val="20"/>
          <w:szCs w:val="20"/>
        </w:rPr>
        <w:t>MAGNO MOISES TONIETTO ME</w:t>
      </w:r>
    </w:p>
    <w:p w14:paraId="6B4CCF56" w14:textId="6C77FFA1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  </w:t>
      </w:r>
      <w:r w:rsidR="00EC5D24" w:rsidRPr="00605F3B">
        <w:rPr>
          <w:sz w:val="20"/>
          <w:szCs w:val="20"/>
        </w:rPr>
        <w:t xml:space="preserve"> </w:t>
      </w:r>
      <w:r w:rsidR="007F6CD1" w:rsidRPr="007F6CD1">
        <w:rPr>
          <w:b/>
          <w:bCs/>
          <w:sz w:val="20"/>
          <w:szCs w:val="20"/>
        </w:rPr>
        <w:t>Magno Moises Tonietto</w:t>
      </w:r>
    </w:p>
    <w:p w14:paraId="7CBAF8D8" w14:textId="7B6B5FCD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</w:t>
      </w:r>
      <w:r w:rsidR="007F6CD1">
        <w:rPr>
          <w:b/>
          <w:sz w:val="20"/>
          <w:szCs w:val="20"/>
        </w:rPr>
        <w:t xml:space="preserve">  </w:t>
      </w:r>
      <w:r w:rsidRPr="00605F3B">
        <w:rPr>
          <w:b/>
          <w:sz w:val="20"/>
          <w:szCs w:val="20"/>
        </w:rPr>
        <w:t xml:space="preserve"> </w:t>
      </w:r>
      <w:r w:rsidR="00BD7719" w:rsidRPr="00605F3B">
        <w:rPr>
          <w:b/>
          <w:sz w:val="20"/>
          <w:szCs w:val="20"/>
        </w:rPr>
        <w:t xml:space="preserve"> </w:t>
      </w:r>
      <w:r w:rsidR="00BD7719" w:rsidRPr="00605F3B">
        <w:rPr>
          <w:sz w:val="20"/>
          <w:szCs w:val="20"/>
        </w:rPr>
        <w:t xml:space="preserve">Sócio </w:t>
      </w:r>
      <w:r w:rsidR="00DB2026" w:rsidRPr="00605F3B">
        <w:rPr>
          <w:sz w:val="20"/>
          <w:szCs w:val="20"/>
        </w:rPr>
        <w:t>Administrador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22DE8886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2B1E64" w:rsidRPr="00605F3B">
        <w:rPr>
          <w:b/>
          <w:sz w:val="20"/>
          <w:szCs w:val="20"/>
          <w:lang w:val="it-IT"/>
        </w:rPr>
        <w:t xml:space="preserve"> 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871" w14:textId="77777777" w:rsidR="00533B75" w:rsidRDefault="00533B75" w:rsidP="00965D67">
      <w:r>
        <w:separator/>
      </w:r>
    </w:p>
  </w:endnote>
  <w:endnote w:type="continuationSeparator" w:id="0">
    <w:p w14:paraId="200AC580" w14:textId="77777777" w:rsidR="00533B75" w:rsidRDefault="00533B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606F" w14:textId="77777777" w:rsidR="00533B75" w:rsidRDefault="00533B75" w:rsidP="00965D67">
      <w:r>
        <w:separator/>
      </w:r>
    </w:p>
  </w:footnote>
  <w:footnote w:type="continuationSeparator" w:id="0">
    <w:p w14:paraId="2D4F9EB7" w14:textId="77777777" w:rsidR="00533B75" w:rsidRDefault="00533B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7F6CD1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05C62"/>
    <w:rsid w:val="00A2079B"/>
    <w:rsid w:val="00A44422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474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7</cp:revision>
  <cp:lastPrinted>2024-10-11T11:29:00Z</cp:lastPrinted>
  <dcterms:created xsi:type="dcterms:W3CDTF">2015-01-20T10:04:00Z</dcterms:created>
  <dcterms:modified xsi:type="dcterms:W3CDTF">2025-01-06T14:12:00Z</dcterms:modified>
</cp:coreProperties>
</file>